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318D" w14:textId="4FE61672" w:rsidR="00E4734A" w:rsidRPr="00082A54" w:rsidRDefault="00E4734A">
      <w:pPr>
        <w:rPr>
          <w:sz w:val="22"/>
        </w:rPr>
      </w:pPr>
    </w:p>
    <w:p w14:paraId="5489BEFF" w14:textId="7DE8105B" w:rsidR="00E32323" w:rsidRPr="00082A54" w:rsidRDefault="000B13AD" w:rsidP="000B13AD">
      <w:pPr>
        <w:ind w:left="220" w:hangingChars="100" w:hanging="220"/>
        <w:rPr>
          <w:sz w:val="24"/>
          <w:szCs w:val="24"/>
        </w:rPr>
      </w:pPr>
      <w:bookmarkStart w:id="0" w:name="_Hlk84607794"/>
      <w:r w:rsidRPr="00082A54">
        <w:rPr>
          <w:sz w:val="22"/>
        </w:rPr>
        <w:t>Form No.2 (Pertaining to Article 4 of the Grant Outline)</w:t>
      </w:r>
      <w:bookmarkEnd w:id="0"/>
      <w:r w:rsidRPr="00082A54">
        <w:rPr>
          <w:sz w:val="14"/>
          <w:szCs w:val="14"/>
        </w:rPr>
        <w:tab/>
      </w:r>
    </w:p>
    <w:p w14:paraId="43710F22" w14:textId="42DE71EE" w:rsidR="008071CC" w:rsidRPr="00082A54" w:rsidRDefault="008071CC" w:rsidP="000A637F">
      <w:pPr>
        <w:ind w:firstLineChars="2126" w:firstLine="4677"/>
        <w:rPr>
          <w:sz w:val="22"/>
        </w:rPr>
      </w:pPr>
    </w:p>
    <w:p w14:paraId="4A5BD103" w14:textId="77777777" w:rsidR="000B13AD" w:rsidRPr="00082A54" w:rsidRDefault="000B13AD" w:rsidP="000B13AD">
      <w:pPr>
        <w:wordWrap w:val="0"/>
        <w:jc w:val="right"/>
        <w:rPr>
          <w:sz w:val="24"/>
          <w:szCs w:val="24"/>
        </w:rPr>
      </w:pPr>
      <w:bookmarkStart w:id="1" w:name="_Hlk84676088"/>
      <w:r w:rsidRPr="00082A54">
        <w:rPr>
          <w:rFonts w:cstheme="majorHAnsi"/>
          <w:kern w:val="0"/>
          <w:sz w:val="22"/>
        </w:rPr>
        <w:t xml:space="preserve">Date:   </w:t>
      </w:r>
      <w:r w:rsidRPr="00082A54">
        <w:rPr>
          <w:rFonts w:cstheme="majorHAnsi"/>
          <w:kern w:val="0"/>
          <w:sz w:val="24"/>
          <w:szCs w:val="24"/>
        </w:rPr>
        <w:t xml:space="preserve">                          </w:t>
      </w:r>
    </w:p>
    <w:p w14:paraId="258049F3" w14:textId="77777777" w:rsidR="000B13AD" w:rsidRPr="00082A54" w:rsidRDefault="000B13AD" w:rsidP="000B13AD">
      <w:pPr>
        <w:rPr>
          <w:rFonts w:cstheme="majorHAnsi"/>
          <w:kern w:val="0"/>
          <w:sz w:val="22"/>
        </w:rPr>
      </w:pPr>
    </w:p>
    <w:p w14:paraId="01FDFBB8" w14:textId="35490A60" w:rsidR="000B13AD" w:rsidRPr="00082A54" w:rsidRDefault="000B13AD" w:rsidP="000B13AD">
      <w:pPr>
        <w:rPr>
          <w:sz w:val="22"/>
        </w:rPr>
      </w:pPr>
      <w:r w:rsidRPr="00082A54">
        <w:rPr>
          <w:sz w:val="22"/>
        </w:rPr>
        <w:t>To: The Governor of Tokyo</w:t>
      </w:r>
    </w:p>
    <w:bookmarkEnd w:id="1"/>
    <w:p w14:paraId="7C49481C" w14:textId="77777777" w:rsidR="00D833CC" w:rsidRPr="00082A54" w:rsidRDefault="00D833CC">
      <w:pPr>
        <w:rPr>
          <w:sz w:val="22"/>
        </w:rPr>
      </w:pPr>
    </w:p>
    <w:p w14:paraId="22604C24" w14:textId="18ABEE7F" w:rsidR="00D833CC" w:rsidRPr="00082A54" w:rsidRDefault="000B13AD" w:rsidP="00E00672">
      <w:pPr>
        <w:ind w:firstLineChars="2767" w:firstLine="6087"/>
        <w:rPr>
          <w:sz w:val="22"/>
        </w:rPr>
      </w:pPr>
      <w:r w:rsidRPr="00082A54">
        <w:rPr>
          <w:sz w:val="22"/>
        </w:rPr>
        <w:t>Address</w:t>
      </w:r>
    </w:p>
    <w:p w14:paraId="6355BF31" w14:textId="77777777" w:rsidR="00D833CC" w:rsidRPr="00082A54" w:rsidRDefault="00D833CC" w:rsidP="00E00672">
      <w:pPr>
        <w:ind w:firstLineChars="2767" w:firstLine="6087"/>
        <w:rPr>
          <w:sz w:val="22"/>
        </w:rPr>
      </w:pPr>
    </w:p>
    <w:p w14:paraId="6B94AAE4" w14:textId="161B094A" w:rsidR="00D833CC" w:rsidRPr="00082A54" w:rsidRDefault="000B13AD" w:rsidP="00E00672">
      <w:pPr>
        <w:ind w:firstLineChars="2767" w:firstLine="6087"/>
        <w:rPr>
          <w:sz w:val="22"/>
        </w:rPr>
      </w:pPr>
      <w:r w:rsidRPr="00082A54">
        <w:rPr>
          <w:sz w:val="22"/>
        </w:rPr>
        <w:t>Company Name</w:t>
      </w:r>
    </w:p>
    <w:p w14:paraId="416CE2D7" w14:textId="107619DD" w:rsidR="00D833CC" w:rsidRPr="00082A54" w:rsidRDefault="001848A9" w:rsidP="00E00672">
      <w:pPr>
        <w:ind w:firstLineChars="2767" w:firstLine="6087"/>
        <w:rPr>
          <w:sz w:val="22"/>
        </w:rPr>
      </w:pPr>
      <w:r w:rsidRPr="00082A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C3C3D" wp14:editId="3ADFEC64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7ACE" id="円/楕円 2" o:spid="_x0000_s1026" style="position:absolute;left:0;text-align:left;margin-left:-16.55pt;margin-top:11.95pt;width:34.65pt;height:3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" filled="f" strokecolor="windowText" strokeweight=".25pt">
                <v:stroke dashstyle="dash"/>
                <w10:wrap anchorx="margin"/>
              </v:oval>
            </w:pict>
          </mc:Fallback>
        </mc:AlternateContent>
      </w:r>
    </w:p>
    <w:p w14:paraId="04FB72AE" w14:textId="77777777" w:rsidR="000B13AD" w:rsidRPr="00082A54" w:rsidRDefault="000B13AD" w:rsidP="000B13AD">
      <w:pPr>
        <w:ind w:firstLineChars="2767" w:firstLine="6087"/>
      </w:pPr>
      <w:r w:rsidRPr="00082A54">
        <w:rPr>
          <w:sz w:val="22"/>
        </w:rPr>
        <w:t>Representative Name</w:t>
      </w:r>
    </w:p>
    <w:p w14:paraId="0AEC2EE6" w14:textId="77777777" w:rsidR="00D833CC" w:rsidRPr="00082A54" w:rsidRDefault="00D833CC" w:rsidP="00D833CC"/>
    <w:p w14:paraId="2C8A68FA" w14:textId="77777777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  <w:r w:rsidRPr="00082A54">
        <w:rPr>
          <w:sz w:val="28"/>
          <w:szCs w:val="28"/>
        </w:rPr>
        <w:t>Subsidy to Support Overseas Financial Corporations in Priority Fields</w:t>
      </w:r>
    </w:p>
    <w:p w14:paraId="54EA07A6" w14:textId="34A3A0E0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  <w:r w:rsidRPr="00082A54">
        <w:rPr>
          <w:sz w:val="28"/>
          <w:szCs w:val="28"/>
        </w:rPr>
        <w:t>Business Plan</w:t>
      </w:r>
    </w:p>
    <w:p w14:paraId="045F76EA" w14:textId="77777777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</w:p>
    <w:p w14:paraId="21029182" w14:textId="489C88C4" w:rsidR="00D817EF" w:rsidRPr="00082A54" w:rsidRDefault="000B13AD" w:rsidP="00E564D4">
      <w:pPr>
        <w:pStyle w:val="aa"/>
        <w:numPr>
          <w:ilvl w:val="0"/>
          <w:numId w:val="12"/>
        </w:numPr>
        <w:spacing w:line="280" w:lineRule="exact"/>
        <w:ind w:leftChars="0"/>
        <w:jc w:val="left"/>
        <w:rPr>
          <w:b/>
          <w:szCs w:val="21"/>
        </w:rPr>
      </w:pPr>
      <w:r w:rsidRPr="00082A54">
        <w:rPr>
          <w:b/>
          <w:szCs w:val="21"/>
        </w:rPr>
        <w:t>Company Overview</w:t>
      </w:r>
    </w:p>
    <w:p w14:paraId="7570EBAA" w14:textId="77777777" w:rsidR="00CB707C" w:rsidRDefault="00CB707C" w:rsidP="00CB707C">
      <w:pPr>
        <w:spacing w:before="120"/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1843"/>
        <w:gridCol w:w="1996"/>
        <w:gridCol w:w="413"/>
        <w:gridCol w:w="1798"/>
        <w:gridCol w:w="553"/>
        <w:gridCol w:w="2153"/>
      </w:tblGrid>
      <w:tr w:rsidR="00CB707C" w:rsidRPr="00082A54" w14:paraId="1454FD9F" w14:textId="77777777" w:rsidTr="00E83333">
        <w:trPr>
          <w:trHeight w:val="497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080DCBED" w14:textId="77777777" w:rsidR="00CB707C" w:rsidRPr="00082A54" w:rsidRDefault="00CB707C" w:rsidP="00E83333">
            <w:pPr>
              <w:jc w:val="center"/>
              <w:rPr>
                <w:b/>
                <w:sz w:val="22"/>
              </w:rPr>
            </w:pPr>
            <w:r w:rsidRPr="00082A54">
              <w:rPr>
                <w:b/>
                <w:sz w:val="22"/>
              </w:rPr>
              <w:t>Overview of Japanese Corporation, etc</w:t>
            </w:r>
            <w:r>
              <w:rPr>
                <w:b/>
                <w:sz w:val="22"/>
              </w:rPr>
              <w:t>.</w:t>
            </w:r>
          </w:p>
        </w:tc>
      </w:tr>
      <w:tr w:rsidR="00CB707C" w:rsidRPr="00082A54" w14:paraId="71A75787" w14:textId="77777777" w:rsidTr="00E83333">
        <w:trPr>
          <w:trHeight w:hRule="exact" w:val="865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1B926AEC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Address</w:t>
            </w:r>
          </w:p>
        </w:tc>
        <w:tc>
          <w:tcPr>
            <w:tcW w:w="8756" w:type="dxa"/>
            <w:gridSpan w:val="6"/>
            <w:vAlign w:val="center"/>
          </w:tcPr>
          <w:p w14:paraId="5B1C8F03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2076FAFE" w14:textId="77777777" w:rsidTr="00E83333">
        <w:trPr>
          <w:trHeight w:val="685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3BD5D665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Company name</w:t>
            </w:r>
          </w:p>
        </w:tc>
        <w:tc>
          <w:tcPr>
            <w:tcW w:w="8756" w:type="dxa"/>
            <w:gridSpan w:val="6"/>
            <w:vAlign w:val="center"/>
          </w:tcPr>
          <w:p w14:paraId="158EC061" w14:textId="77777777" w:rsidR="00CB707C" w:rsidRPr="00082A54" w:rsidRDefault="00CB707C" w:rsidP="00E8333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707C" w:rsidRPr="00082A54" w14:paraId="00E8EE84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0F87AD21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Representative position/ Name</w:t>
            </w:r>
          </w:p>
        </w:tc>
        <w:tc>
          <w:tcPr>
            <w:tcW w:w="8756" w:type="dxa"/>
            <w:gridSpan w:val="6"/>
            <w:vAlign w:val="center"/>
          </w:tcPr>
          <w:p w14:paraId="63099012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14FC2E11" w14:textId="77777777" w:rsidTr="00E83333">
        <w:trPr>
          <w:trHeight w:val="439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0312E79E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Business overview</w:t>
            </w:r>
          </w:p>
        </w:tc>
        <w:tc>
          <w:tcPr>
            <w:tcW w:w="8756" w:type="dxa"/>
            <w:gridSpan w:val="6"/>
            <w:tcBorders>
              <w:bottom w:val="nil"/>
            </w:tcBorders>
            <w:vAlign w:val="bottom"/>
          </w:tcPr>
          <w:p w14:paraId="074C4B94" w14:textId="77777777" w:rsidR="00CB707C" w:rsidRPr="00082A54" w:rsidRDefault="00CB707C" w:rsidP="00E83333">
            <w:pPr>
              <w:ind w:right="88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（　</w:t>
            </w:r>
            <w:r w:rsidRPr="00082A54">
              <w:rPr>
                <w:sz w:val="20"/>
                <w:szCs w:val="20"/>
              </w:rPr>
              <w:t>Asset Management Operating Business</w:t>
            </w:r>
            <w:r w:rsidRPr="00082A54">
              <w:rPr>
                <w:sz w:val="20"/>
                <w:szCs w:val="20"/>
              </w:rPr>
              <w:t xml:space="preserve">・　</w:t>
            </w:r>
            <w:r w:rsidRPr="00082A54">
              <w:rPr>
                <w:sz w:val="20"/>
                <w:szCs w:val="20"/>
              </w:rPr>
              <w:t>Fintech Business</w:t>
            </w:r>
            <w:r w:rsidRPr="00082A54">
              <w:rPr>
                <w:sz w:val="20"/>
                <w:szCs w:val="20"/>
              </w:rPr>
              <w:t xml:space="preserve">　）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>Circle the type of business that applies to your company.</w:t>
            </w:r>
          </w:p>
        </w:tc>
      </w:tr>
      <w:tr w:rsidR="00CB707C" w:rsidRPr="00082A54" w14:paraId="233B8F0B" w14:textId="77777777" w:rsidTr="00E83333">
        <w:trPr>
          <w:trHeight w:hRule="exact" w:val="1208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297FFD58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6"/>
            <w:tcBorders>
              <w:top w:val="nil"/>
            </w:tcBorders>
          </w:tcPr>
          <w:p w14:paraId="2E26D80F" w14:textId="77777777" w:rsidR="00CB707C" w:rsidRPr="00082A54" w:rsidRDefault="00CB707C" w:rsidP="00E83333">
            <w:pPr>
              <w:ind w:right="880"/>
              <w:rPr>
                <w:sz w:val="20"/>
                <w:szCs w:val="20"/>
              </w:rPr>
            </w:pPr>
          </w:p>
        </w:tc>
      </w:tr>
      <w:tr w:rsidR="00CB707C" w:rsidRPr="00082A54" w14:paraId="64E57BF6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3EEB596F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apital</w:t>
            </w:r>
          </w:p>
        </w:tc>
        <w:tc>
          <w:tcPr>
            <w:tcW w:w="8756" w:type="dxa"/>
            <w:gridSpan w:val="6"/>
            <w:vAlign w:val="center"/>
          </w:tcPr>
          <w:p w14:paraId="65D2D941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</w:p>
        </w:tc>
      </w:tr>
      <w:tr w:rsidR="00CB707C" w:rsidRPr="00082A54" w14:paraId="09B3D3D8" w14:textId="77777777" w:rsidTr="00E83333">
        <w:trPr>
          <w:trHeight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52D1750B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Date of</w:t>
            </w:r>
            <w:r w:rsidRPr="00082A54">
              <w:rPr>
                <w:sz w:val="20"/>
                <w:szCs w:val="20"/>
              </w:rPr>
              <w:br/>
              <w:t>establishment</w:t>
            </w:r>
          </w:p>
        </w:tc>
        <w:tc>
          <w:tcPr>
            <w:tcW w:w="8756" w:type="dxa"/>
            <w:gridSpan w:val="6"/>
            <w:vAlign w:val="center"/>
          </w:tcPr>
          <w:p w14:paraId="4883F752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　　　　　　</w:t>
            </w:r>
            <w:r w:rsidRPr="00082A54">
              <w:rPr>
                <w:sz w:val="20"/>
                <w:szCs w:val="20"/>
              </w:rPr>
              <w:t>(Year)</w:t>
            </w:r>
            <w:r w:rsidRPr="00082A54">
              <w:rPr>
                <w:sz w:val="20"/>
                <w:szCs w:val="20"/>
              </w:rPr>
              <w:t xml:space="preserve">　　</w:t>
            </w:r>
            <w:r w:rsidRPr="00082A54">
              <w:rPr>
                <w:sz w:val="20"/>
                <w:szCs w:val="20"/>
              </w:rPr>
              <w:t xml:space="preserve"> </w:t>
            </w:r>
            <w:r w:rsidRPr="00082A54">
              <w:rPr>
                <w:sz w:val="20"/>
                <w:szCs w:val="20"/>
              </w:rPr>
              <w:t xml:space="preserve">　</w:t>
            </w:r>
            <w:r w:rsidRPr="00082A54">
              <w:rPr>
                <w:sz w:val="20"/>
                <w:szCs w:val="20"/>
              </w:rPr>
              <w:t>(Month)</w:t>
            </w:r>
          </w:p>
        </w:tc>
      </w:tr>
      <w:tr w:rsidR="00CB707C" w:rsidRPr="00082A54" w14:paraId="6947A987" w14:textId="77777777" w:rsidTr="00E83333">
        <w:trPr>
          <w:trHeight w:hRule="exact" w:val="680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52D2AAC8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Major investors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EA607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Name of investor (Country/Region)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F8C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Amount of investment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6B200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Investment amount ratio (%)</w:t>
            </w:r>
          </w:p>
        </w:tc>
      </w:tr>
      <w:tr w:rsidR="00CB707C" w:rsidRPr="00082A54" w14:paraId="3740DF82" w14:textId="77777777" w:rsidTr="00E83333">
        <w:trPr>
          <w:trHeight w:hRule="exact" w:val="739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7D3F7FDF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199A6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630B9" w14:textId="77777777" w:rsidR="00CB707C" w:rsidRPr="00082A54" w:rsidRDefault="00CB707C" w:rsidP="00E83333">
            <w:pPr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FCF9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4DBAE47F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4ECB4C3A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Number of</w:t>
            </w:r>
            <w:r w:rsidRPr="00082A54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756" w:type="dxa"/>
            <w:gridSpan w:val="6"/>
            <w:vAlign w:val="center"/>
          </w:tcPr>
          <w:p w14:paraId="68382A47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</w:p>
        </w:tc>
      </w:tr>
      <w:tr w:rsidR="00CB707C" w:rsidRPr="00082A54" w14:paraId="608AF9AD" w14:textId="77777777" w:rsidTr="00E83333">
        <w:trPr>
          <w:trHeight w:hRule="exact" w:val="680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15DCBBE6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plan</w:t>
            </w:r>
          </w:p>
          <w:p w14:paraId="50211F46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(For the</w:t>
            </w:r>
            <w:r>
              <w:rPr>
                <w:sz w:val="20"/>
                <w:szCs w:val="20"/>
              </w:rPr>
              <w:t xml:space="preserve"> two most recent</w:t>
            </w:r>
            <w:r w:rsidRPr="00082A54">
              <w:rPr>
                <w:sz w:val="20"/>
                <w:szCs w:val="20"/>
              </w:rPr>
              <w:t xml:space="preserve"> </w:t>
            </w:r>
            <w:r w:rsidRPr="00082A54">
              <w:rPr>
                <w:sz w:val="20"/>
                <w:szCs w:val="20"/>
              </w:rPr>
              <w:lastRenderedPageBreak/>
              <w:t>fiscal years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1B9AD87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lastRenderedPageBreak/>
              <w:t xml:space="preserve">FY   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980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BF2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EAB36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CB707C" w:rsidRPr="00082A54" w14:paraId="36EE6497" w14:textId="77777777" w:rsidTr="00E83333">
        <w:trPr>
          <w:trHeight w:hRule="exact" w:val="51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4E99517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D81AF9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B83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110B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6A9D6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10E8A9CD" w14:textId="77777777" w:rsidTr="00E83333">
        <w:trPr>
          <w:trHeight w:hRule="exact" w:val="68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7295B345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40B43AB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Y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CA5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AF1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AA2E9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CB707C" w:rsidRPr="00082A54" w14:paraId="12F899AE" w14:textId="77777777" w:rsidTr="00E83333">
        <w:trPr>
          <w:trHeight w:hRule="exact" w:val="51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48C6D931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F86FDBA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082A4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09EA7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334AD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</w:tbl>
    <w:p w14:paraId="088E279B" w14:textId="509215B6" w:rsidR="00CB707C" w:rsidRDefault="00CB707C" w:rsidP="00D833CC">
      <w:pPr>
        <w:rPr>
          <w:sz w:val="24"/>
          <w:szCs w:val="24"/>
        </w:rPr>
      </w:pPr>
    </w:p>
    <w:p w14:paraId="0F57CDFF" w14:textId="77777777" w:rsidR="00CB707C" w:rsidRDefault="00CB707C" w:rsidP="00D833C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8"/>
        <w:gridCol w:w="1796"/>
        <w:gridCol w:w="1870"/>
        <w:gridCol w:w="273"/>
        <w:gridCol w:w="1874"/>
        <w:gridCol w:w="436"/>
        <w:gridCol w:w="2149"/>
      </w:tblGrid>
      <w:tr w:rsidR="00325C58" w:rsidRPr="00082A54" w14:paraId="6E343F9B" w14:textId="77777777" w:rsidTr="00465030">
        <w:trPr>
          <w:trHeight w:val="533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3BC77730" w14:textId="77777777" w:rsidR="00325C58" w:rsidRPr="00082A54" w:rsidRDefault="00325C58" w:rsidP="00465030">
            <w:pPr>
              <w:jc w:val="center"/>
              <w:rPr>
                <w:b/>
                <w:sz w:val="22"/>
              </w:rPr>
            </w:pPr>
            <w:r w:rsidRPr="00082A54">
              <w:rPr>
                <w:b/>
                <w:sz w:val="22"/>
              </w:rPr>
              <w:t>Overview of the Overseas Financial Corporation</w:t>
            </w:r>
          </w:p>
        </w:tc>
      </w:tr>
      <w:tr w:rsidR="00325C58" w:rsidRPr="00082A54" w14:paraId="6F1A10CF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65790EF9" w14:textId="77777777" w:rsidR="00325C58" w:rsidRPr="00082A54" w:rsidRDefault="00325C58" w:rsidP="0046503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1"/>
              </w:rPr>
              <w:t>Address</w:t>
            </w:r>
          </w:p>
        </w:tc>
        <w:tc>
          <w:tcPr>
            <w:tcW w:w="8398" w:type="dxa"/>
            <w:gridSpan w:val="6"/>
            <w:vAlign w:val="center"/>
          </w:tcPr>
          <w:p w14:paraId="7040556C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3B577EAC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5603C9B6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ompany name</w:t>
            </w:r>
          </w:p>
        </w:tc>
        <w:tc>
          <w:tcPr>
            <w:tcW w:w="8398" w:type="dxa"/>
            <w:gridSpan w:val="6"/>
            <w:vAlign w:val="center"/>
          </w:tcPr>
          <w:p w14:paraId="6A5E3656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6AF23B52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26A368DF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presentative</w:t>
            </w:r>
          </w:p>
        </w:tc>
        <w:tc>
          <w:tcPr>
            <w:tcW w:w="8398" w:type="dxa"/>
            <w:gridSpan w:val="6"/>
            <w:vAlign w:val="center"/>
          </w:tcPr>
          <w:p w14:paraId="65FB0B6D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5ECB4667" w14:textId="77777777" w:rsidTr="004A1397">
        <w:trPr>
          <w:trHeight w:val="1351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69DABA1D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overview</w:t>
            </w:r>
          </w:p>
        </w:tc>
        <w:tc>
          <w:tcPr>
            <w:tcW w:w="8398" w:type="dxa"/>
            <w:gridSpan w:val="6"/>
          </w:tcPr>
          <w:p w14:paraId="0722D829" w14:textId="77777777" w:rsidR="00325C58" w:rsidRPr="00082A54" w:rsidRDefault="00325C58" w:rsidP="00465030">
            <w:pPr>
              <w:ind w:right="880"/>
              <w:rPr>
                <w:sz w:val="20"/>
                <w:szCs w:val="20"/>
              </w:rPr>
            </w:pPr>
          </w:p>
        </w:tc>
      </w:tr>
      <w:tr w:rsidR="00325C58" w:rsidRPr="00082A54" w14:paraId="02975A7E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3758CF62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apital</w:t>
            </w:r>
          </w:p>
        </w:tc>
        <w:tc>
          <w:tcPr>
            <w:tcW w:w="8398" w:type="dxa"/>
            <w:gridSpan w:val="6"/>
            <w:vAlign w:val="center"/>
          </w:tcPr>
          <w:p w14:paraId="6518C701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1224A03E" w14:textId="77777777" w:rsidTr="004A1397">
        <w:trPr>
          <w:trHeight w:hRule="exact" w:val="469"/>
        </w:trPr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14:paraId="0377412F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Major investors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C5E67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Name of investor (Country/Region)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3FA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Amount of investment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85BC0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Investment amount ratio (%)</w:t>
            </w:r>
          </w:p>
        </w:tc>
      </w:tr>
      <w:tr w:rsidR="00325C58" w:rsidRPr="00082A54" w14:paraId="6F5B0287" w14:textId="77777777" w:rsidTr="004A1397">
        <w:trPr>
          <w:trHeight w:hRule="exact" w:val="1554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22243142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82766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68C6" w14:textId="77777777" w:rsidR="00325C58" w:rsidRPr="00082A54" w:rsidRDefault="00325C58" w:rsidP="00465030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E55B6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26E81C84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117CE5F7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Number of</w:t>
            </w:r>
            <w:r w:rsidRPr="00082A54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398" w:type="dxa"/>
            <w:gridSpan w:val="6"/>
            <w:vAlign w:val="center"/>
          </w:tcPr>
          <w:p w14:paraId="7F8EDE03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324A3D07" w14:textId="77777777" w:rsidTr="004A1397">
        <w:trPr>
          <w:trHeight w:hRule="exact" w:val="680"/>
        </w:trPr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14:paraId="319ABE82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performance (For the last two fiscal years)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188B50C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FY    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E91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EF33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75F27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325C58" w:rsidRPr="00082A54" w14:paraId="73DFE5B5" w14:textId="77777777" w:rsidTr="004A1397">
        <w:trPr>
          <w:trHeight w:hRule="exact" w:val="51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6513F18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4926E7B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5A55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767D1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676F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5547C7A9" w14:textId="77777777" w:rsidTr="004A1397">
        <w:trPr>
          <w:trHeight w:hRule="exact" w:val="68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6F7C3F1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0C8E7789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Y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C34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1E4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F79FE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325C58" w:rsidRPr="00082A54" w14:paraId="61B3B803" w14:textId="77777777" w:rsidTr="004A1397">
        <w:trPr>
          <w:trHeight w:hRule="exact" w:val="51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3DC375B0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0E86C2D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7F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A4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2F64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0DBE15BF" w14:textId="77777777" w:rsidTr="004A1397">
        <w:trPr>
          <w:trHeight w:hRule="exact" w:val="2835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46A73D21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 performance</w:t>
            </w:r>
          </w:p>
        </w:tc>
        <w:tc>
          <w:tcPr>
            <w:tcW w:w="8398" w:type="dxa"/>
            <w:gridSpan w:val="6"/>
          </w:tcPr>
          <w:p w14:paraId="18E1065D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FinTech companies: Proof-of-concept</w:t>
            </w:r>
            <w:r w:rsidRPr="00082A54">
              <w:rPr>
                <w:sz w:val="20"/>
                <w:szCs w:val="20"/>
              </w:rPr>
              <w:t xml:space="preserve">　</w:t>
            </w:r>
            <w:r w:rsidRPr="00082A54">
              <w:rPr>
                <w:sz w:val="20"/>
                <w:szCs w:val="20"/>
              </w:rPr>
              <w:t xml:space="preserve">(PoC), full-scale introduction, customer segment, etc. </w:t>
            </w:r>
          </w:p>
          <w:p w14:paraId="0BBDDC6E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325C58" w:rsidRPr="00082A54" w14:paraId="03D2D518" w14:textId="77777777" w:rsidTr="004A1397">
        <w:trPr>
          <w:trHeight w:hRule="exact" w:val="2835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5054F330" w14:textId="2D26721B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lastRenderedPageBreak/>
              <w:t>Funding record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br/>
              <w:t xml:space="preserve"> (Amount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, funding sourc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,</w:t>
            </w:r>
            <w:r w:rsidRPr="00082A54">
              <w:rPr>
                <w:sz w:val="20"/>
                <w:szCs w:val="20"/>
              </w:rPr>
              <w:br/>
              <w:t>round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)</w:t>
            </w:r>
          </w:p>
        </w:tc>
        <w:tc>
          <w:tcPr>
            <w:tcW w:w="8398" w:type="dxa"/>
            <w:gridSpan w:val="6"/>
          </w:tcPr>
          <w:p w14:paraId="6602581E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FinTech companies</w:t>
            </w:r>
          </w:p>
          <w:p w14:paraId="02FB7562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08C3688D" w14:textId="77777777" w:rsidTr="004A1397">
        <w:trPr>
          <w:trHeight w:hRule="exact" w:val="3553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4A45BEC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sset management balance</w:t>
            </w:r>
          </w:p>
        </w:tc>
        <w:tc>
          <w:tcPr>
            <w:tcW w:w="8398" w:type="dxa"/>
            <w:gridSpan w:val="6"/>
          </w:tcPr>
          <w:p w14:paraId="70B5C16F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Asset managers</w:t>
            </w:r>
          </w:p>
          <w:p w14:paraId="07CAC3BA" w14:textId="77777777" w:rsidR="00325C58" w:rsidRPr="00082A54" w:rsidRDefault="00325C58" w:rsidP="00465030">
            <w:pPr>
              <w:pStyle w:val="aa"/>
              <w:ind w:leftChars="0" w:left="420"/>
              <w:rPr>
                <w:sz w:val="20"/>
                <w:szCs w:val="20"/>
              </w:rPr>
            </w:pPr>
          </w:p>
        </w:tc>
      </w:tr>
      <w:tr w:rsidR="00325C58" w:rsidRPr="00082A54" w14:paraId="4A77E31D" w14:textId="77777777" w:rsidTr="004A1397">
        <w:trPr>
          <w:trHeight w:hRule="exact" w:val="1548"/>
        </w:trPr>
        <w:tc>
          <w:tcPr>
            <w:tcW w:w="2048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B8EA29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t>Award/Recognition history</w:t>
            </w:r>
          </w:p>
        </w:tc>
        <w:tc>
          <w:tcPr>
            <w:tcW w:w="8398" w:type="dxa"/>
            <w:gridSpan w:val="6"/>
            <w:tcBorders>
              <w:bottom w:val="single" w:sz="8" w:space="0" w:color="auto"/>
            </w:tcBorders>
          </w:tcPr>
          <w:p w14:paraId="3A01667C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t>Name and year of award(s) received (please specify to the extent possible)</w:t>
            </w:r>
          </w:p>
          <w:p w14:paraId="62C569C7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</w:tbl>
    <w:p w14:paraId="40594561" w14:textId="77777777" w:rsidR="00325C58" w:rsidRDefault="00325C58" w:rsidP="00D833CC">
      <w:pPr>
        <w:rPr>
          <w:sz w:val="24"/>
          <w:szCs w:val="24"/>
        </w:rPr>
      </w:pPr>
    </w:p>
    <w:p w14:paraId="1F95C8BE" w14:textId="7651C8DB" w:rsidR="00D817EF" w:rsidRPr="00082A54" w:rsidRDefault="000055BE" w:rsidP="00D817EF">
      <w:pPr>
        <w:spacing w:before="120"/>
        <w:ind w:left="1558" w:hanging="1558"/>
        <w:jc w:val="left"/>
      </w:pPr>
      <w:r w:rsidRPr="00082A54">
        <w:rPr>
          <w:rFonts w:cs="ＭＳＰゴシック"/>
          <w:b/>
          <w:szCs w:val="21"/>
        </w:rPr>
        <w:t>２．</w:t>
      </w:r>
      <w:r w:rsidR="006A47FB" w:rsidRPr="00082A54">
        <w:rPr>
          <w:rFonts w:cs="ＭＳＰゴシック"/>
          <w:b/>
          <w:szCs w:val="21"/>
        </w:rPr>
        <w:t>Business Plan</w:t>
      </w:r>
      <w:r w:rsidR="00FA55D8" w:rsidRPr="00082A54">
        <w:rPr>
          <w:rFonts w:cs="ＭＳＰゴシック"/>
          <w:b/>
          <w:szCs w:val="21"/>
        </w:rPr>
        <w:t xml:space="preserve"> in Tokyo</w:t>
      </w:r>
    </w:p>
    <w:tbl>
      <w:tblPr>
        <w:tblW w:w="10461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5"/>
        <w:gridCol w:w="4962"/>
        <w:gridCol w:w="3794"/>
      </w:tblGrid>
      <w:tr w:rsidR="006A47FB" w:rsidRPr="00082A54" w14:paraId="39EF3590" w14:textId="77777777" w:rsidTr="00576AEA">
        <w:trPr>
          <w:trHeight w:val="434"/>
        </w:trPr>
        <w:tc>
          <w:tcPr>
            <w:tcW w:w="17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042F3E5" w14:textId="36B514A6" w:rsidR="006A47FB" w:rsidRPr="00082A54" w:rsidRDefault="006A47FB" w:rsidP="006A47FB">
            <w:pPr>
              <w:jc w:val="center"/>
              <w:rPr>
                <w:sz w:val="22"/>
              </w:rPr>
            </w:pPr>
            <w:r w:rsidRPr="00082A54">
              <w:rPr>
                <w:b/>
                <w:sz w:val="22"/>
              </w:rPr>
              <w:t>Item</w:t>
            </w:r>
          </w:p>
        </w:tc>
        <w:tc>
          <w:tcPr>
            <w:tcW w:w="875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33936DFC" w14:textId="22BAF2F3" w:rsidR="006A47FB" w:rsidRPr="00082A54" w:rsidRDefault="006A47FB" w:rsidP="006A47FB">
            <w:pPr>
              <w:jc w:val="center"/>
              <w:rPr>
                <w:sz w:val="22"/>
              </w:rPr>
            </w:pPr>
            <w:r w:rsidRPr="00082A54">
              <w:rPr>
                <w:b/>
                <w:sz w:val="22"/>
              </w:rPr>
              <w:t>Entry Column</w:t>
            </w:r>
          </w:p>
        </w:tc>
      </w:tr>
      <w:tr w:rsidR="006A47FB" w:rsidRPr="00082A54" w14:paraId="28784977" w14:textId="77777777" w:rsidTr="00C905F0">
        <w:trPr>
          <w:trHeight w:val="138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7F45A70" w14:textId="422CFF88" w:rsidR="006A47FB" w:rsidRPr="00082A54" w:rsidRDefault="006A47FB" w:rsidP="00C905F0">
            <w:pPr>
              <w:spacing w:before="12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orporate</w:t>
            </w:r>
          </w:p>
          <w:p w14:paraId="33A3CACF" w14:textId="53DA3969" w:rsidR="006A47FB" w:rsidRPr="00082A54" w:rsidRDefault="00353006" w:rsidP="00C905F0">
            <w:pPr>
              <w:spacing w:before="120"/>
            </w:pPr>
            <w:r w:rsidRPr="00082A54">
              <w:rPr>
                <w:sz w:val="20"/>
                <w:szCs w:val="20"/>
              </w:rPr>
              <w:t>M</w:t>
            </w:r>
            <w:r w:rsidR="006A47FB" w:rsidRPr="00082A54">
              <w:rPr>
                <w:sz w:val="20"/>
                <w:szCs w:val="20"/>
              </w:rPr>
              <w:t>ission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DA8314E" w14:textId="77777777" w:rsidR="006A47FB" w:rsidRPr="00082A54" w:rsidRDefault="006A47FB" w:rsidP="006A47FB">
            <w:pPr>
              <w:jc w:val="left"/>
            </w:pPr>
          </w:p>
        </w:tc>
      </w:tr>
      <w:tr w:rsidR="006A47FB" w:rsidRPr="00082A54" w14:paraId="6ACC12CB" w14:textId="77777777" w:rsidTr="00C905F0">
        <w:trPr>
          <w:trHeight w:val="194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BEA8638" w14:textId="373CF1E2" w:rsidR="006A47FB" w:rsidRPr="00082A54" w:rsidRDefault="006A47FB" w:rsidP="00C905F0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082A54">
              <w:t xml:space="preserve">Details of </w:t>
            </w:r>
            <w:r w:rsidRPr="00082A54">
              <w:br/>
              <w:t xml:space="preserve">products and </w:t>
            </w:r>
            <w:r w:rsidRPr="00082A54">
              <w:br/>
              <w:t>services provided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18C2232C" w14:textId="77777777" w:rsidR="006A47FB" w:rsidRPr="00082A54" w:rsidRDefault="006A47FB" w:rsidP="00C905F0">
            <w:pPr>
              <w:jc w:val="left"/>
            </w:pPr>
          </w:p>
        </w:tc>
      </w:tr>
      <w:tr w:rsidR="006A47FB" w:rsidRPr="00082A54" w14:paraId="2497317A" w14:textId="77777777" w:rsidTr="00C905F0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9D3C5B0" w14:textId="66B7CF74" w:rsidR="006A47FB" w:rsidRPr="00082A54" w:rsidRDefault="006A47FB" w:rsidP="00C905F0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082A54">
              <w:t>Market Size</w:t>
            </w:r>
            <w:r w:rsidRPr="00082A54">
              <w:br/>
              <w:t>and sales</w:t>
            </w:r>
            <w:r w:rsidRPr="00082A54">
              <w:br/>
              <w:t>forecast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2C53C41C" w14:textId="756167AD" w:rsidR="006A47FB" w:rsidRPr="00082A54" w:rsidRDefault="00B10587" w:rsidP="00B10587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Please provide market size and sales forecasts for the year of entry into Tokyo and approximately three years thereafter.</w:t>
            </w:r>
          </w:p>
        </w:tc>
      </w:tr>
      <w:tr w:rsidR="00B75681" w:rsidRPr="00082A54" w14:paraId="55CDFB2E" w14:textId="77777777" w:rsidTr="00C905F0">
        <w:trPr>
          <w:trHeight w:val="2821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3A0E9C7A" w14:textId="75B5016F" w:rsidR="00B75681" w:rsidRPr="00082A54" w:rsidRDefault="00B75681" w:rsidP="00C905F0">
            <w:pPr>
              <w:spacing w:before="120"/>
              <w:rPr>
                <w:sz w:val="20"/>
                <w:szCs w:val="21"/>
              </w:rPr>
            </w:pPr>
            <w:r w:rsidRPr="00082A54">
              <w:rPr>
                <w:sz w:val="20"/>
                <w:szCs w:val="21"/>
              </w:rPr>
              <w:lastRenderedPageBreak/>
              <w:t>Competitor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5D95C5B1" w14:textId="3B0A83C7" w:rsidR="00B75681" w:rsidRPr="00082A54" w:rsidRDefault="00B75681" w:rsidP="00B75681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6A47FB" w:rsidRPr="00082A54" w14:paraId="1E8D90B7" w14:textId="77777777" w:rsidTr="00C905F0">
        <w:trPr>
          <w:trHeight w:val="2821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7AB8C770" w14:textId="7B16F002" w:rsidR="006A47FB" w:rsidRPr="00082A54" w:rsidRDefault="006A47FB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rPr>
                <w:sz w:val="20"/>
                <w:szCs w:val="21"/>
              </w:rPr>
              <w:t>Strength in</w:t>
            </w:r>
            <w:r w:rsidRPr="00082A54">
              <w:rPr>
                <w:sz w:val="20"/>
                <w:szCs w:val="21"/>
              </w:rPr>
              <w:br/>
              <w:t>competition (Differentiation</w:t>
            </w:r>
            <w:r w:rsidR="00FA4A78" w:rsidRPr="00082A54">
              <w:rPr>
                <w:sz w:val="20"/>
                <w:szCs w:val="21"/>
              </w:rPr>
              <w:t xml:space="preserve"> from other companies, competitive services,</w:t>
            </w:r>
            <w:r w:rsidRPr="00082A54">
              <w:rPr>
                <w:sz w:val="20"/>
                <w:szCs w:val="21"/>
              </w:rPr>
              <w:t xml:space="preserve"> etc.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1DC80C53" w14:textId="77777777" w:rsidR="006A47FB" w:rsidRPr="00082A54" w:rsidRDefault="006A47FB" w:rsidP="006A47FB">
            <w:pPr>
              <w:jc w:val="left"/>
              <w:rPr>
                <w:sz w:val="20"/>
                <w:szCs w:val="20"/>
              </w:rPr>
            </w:pPr>
          </w:p>
        </w:tc>
      </w:tr>
      <w:tr w:rsidR="006A47FB" w:rsidRPr="00082A54" w14:paraId="44131845" w14:textId="77777777" w:rsidTr="00C905F0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EFCEE5B" w14:textId="689F5605" w:rsidR="006A47FB" w:rsidRPr="00082A54" w:rsidRDefault="006A47FB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t>Expected customers, methods of</w:t>
            </w:r>
            <w:r w:rsidRPr="00082A54">
              <w:br/>
              <w:t>customer development, etc.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273A02F0" w14:textId="688C768C" w:rsidR="00065895" w:rsidRPr="00082A54" w:rsidRDefault="00065895" w:rsidP="00065895">
            <w:pPr>
              <w:jc w:val="lef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 Approach to business development in Tokyo based on the characteristics of the market and customers in Tokyo</w:t>
            </w:r>
          </w:p>
          <w:p w14:paraId="2850EFFA" w14:textId="50FC9B6E" w:rsidR="006A47FB" w:rsidRPr="00082A54" w:rsidRDefault="00065895" w:rsidP="00065895">
            <w:pPr>
              <w:jc w:val="lef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 Whether customers or business partners such as sales companies are already present in Japan</w:t>
            </w:r>
          </w:p>
        </w:tc>
      </w:tr>
      <w:tr w:rsidR="002B78A3" w:rsidRPr="00082A54" w14:paraId="08E2C809" w14:textId="77777777" w:rsidTr="00C905F0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20CD38F" w14:textId="3D1D1278" w:rsidR="002B78A3" w:rsidRPr="00082A54" w:rsidRDefault="002B78A3" w:rsidP="00C905F0">
            <w:pPr>
              <w:spacing w:before="120"/>
            </w:pPr>
            <w:r w:rsidRPr="00082A54">
              <w:t>Number of</w:t>
            </w:r>
            <w:r w:rsidR="00C905F0" w:rsidRPr="00082A54">
              <w:br/>
            </w:r>
            <w:r w:rsidRPr="00082A54">
              <w:t>potential customers, unit price per potential customer</w:t>
            </w:r>
            <w:r w:rsidR="00A25B27" w:rsidRPr="00082A54">
              <w:t>/company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411CCC9F" w14:textId="054B1DCB" w:rsidR="002B78A3" w:rsidRPr="00082A54" w:rsidRDefault="00F77ECA" w:rsidP="00473EF3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2B78A3" w:rsidRPr="00082A54" w14:paraId="34CEE3B7" w14:textId="77777777" w:rsidTr="00C905F0">
        <w:trPr>
          <w:cantSplit/>
          <w:trHeight w:val="264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B37E3DD" w14:textId="5085D26C" w:rsidR="002B78A3" w:rsidRPr="00082A54" w:rsidRDefault="00473EF3" w:rsidP="00C905F0">
            <w:pPr>
              <w:spacing w:before="120"/>
            </w:pPr>
            <w:r w:rsidRPr="00082A54">
              <w:t>Expected economic spillover effect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617DE9BB" w14:textId="03BBE740" w:rsidR="00A74FBC" w:rsidRPr="00082A54" w:rsidRDefault="00A74FBC" w:rsidP="00A74FBC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asset managers, economic spillover effect from business of investee companies, etc. For FinTech companies, spillover effect related to sales and profit growth, sophistication in green finance, productivity improvement</w:t>
            </w:r>
            <w:r w:rsidR="00353006">
              <w:rPr>
                <w:sz w:val="20"/>
                <w:szCs w:val="20"/>
              </w:rPr>
              <w:t>/</w:t>
            </w:r>
            <w:r w:rsidRPr="00082A54">
              <w:rPr>
                <w:sz w:val="20"/>
                <w:szCs w:val="20"/>
              </w:rPr>
              <w:t xml:space="preserve">cost reduction, etc. at green finance investment companies </w:t>
            </w:r>
            <w:r w:rsidR="00353006">
              <w:rPr>
                <w:sz w:val="20"/>
                <w:szCs w:val="20"/>
              </w:rPr>
              <w:t>resulting from</w:t>
            </w:r>
            <w:r w:rsidRPr="00082A54">
              <w:rPr>
                <w:sz w:val="20"/>
                <w:szCs w:val="20"/>
              </w:rPr>
              <w:t xml:space="preserve"> servic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 xml:space="preserve"> provided, etc.</w:t>
            </w:r>
          </w:p>
          <w:p w14:paraId="367C9C27" w14:textId="77777777" w:rsidR="00A74FBC" w:rsidRPr="00082A54" w:rsidRDefault="00A74FBC" w:rsidP="00A74FBC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Please describe the calculation logic and quantitative values to the extent possible.</w:t>
            </w:r>
          </w:p>
          <w:p w14:paraId="7A2D3ECB" w14:textId="67E9928D" w:rsidR="00C905F0" w:rsidRPr="00082A54" w:rsidRDefault="00A74FBC" w:rsidP="00473EF3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2B78A3" w:rsidRPr="00082A54" w14:paraId="7D289C24" w14:textId="77777777" w:rsidTr="00C905F0">
        <w:trPr>
          <w:trHeight w:val="268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868F5AA" w14:textId="77777777" w:rsidR="002B78A3" w:rsidRPr="00082A54" w:rsidRDefault="002B78A3" w:rsidP="00C905F0">
            <w:pPr>
              <w:pStyle w:val="ab"/>
            </w:pPr>
            <w:r w:rsidRPr="00082A54">
              <w:t>Growth strategy</w:t>
            </w:r>
          </w:p>
          <w:p w14:paraId="196D8A96" w14:textId="06A825BC" w:rsidR="002B78A3" w:rsidRPr="00082A54" w:rsidRDefault="002B78A3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t>(</w:t>
            </w:r>
            <w:r w:rsidR="00DB632D" w:rsidRPr="00082A54">
              <w:t>F</w:t>
            </w:r>
            <w:r w:rsidRPr="00082A54">
              <w:t>or approx. 5 years</w:t>
            </w:r>
            <w:r w:rsidRPr="00082A54">
              <w:t>）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78A3D8AF" w14:textId="77777777" w:rsidR="002B78A3" w:rsidRPr="00082A54" w:rsidRDefault="002B78A3" w:rsidP="002B78A3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trategy for your company to grow business</w:t>
            </w:r>
          </w:p>
          <w:p w14:paraId="1A6A5AC3" w14:textId="2954AF33" w:rsidR="002B78A3" w:rsidRPr="00082A54" w:rsidRDefault="002B78A3" w:rsidP="002B78A3">
            <w:pPr>
              <w:jc w:val="left"/>
              <w:rPr>
                <w:sz w:val="20"/>
                <w:szCs w:val="20"/>
              </w:rPr>
            </w:pPr>
          </w:p>
        </w:tc>
      </w:tr>
      <w:tr w:rsidR="00343ACF" w:rsidRPr="00082A54" w14:paraId="58886EF4" w14:textId="77777777" w:rsidTr="00600AA4">
        <w:trPr>
          <w:trHeight w:val="155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1"/>
            </w:tcBorders>
            <w:shd w:val="clear" w:color="auto" w:fill="BFBFBF"/>
          </w:tcPr>
          <w:p w14:paraId="1D023417" w14:textId="77777777" w:rsidR="00343ACF" w:rsidRPr="00C05B42" w:rsidRDefault="00343ACF" w:rsidP="00C05B42">
            <w:pPr>
              <w:pStyle w:val="ab"/>
            </w:pPr>
            <w:r w:rsidRPr="00082A54">
              <w:lastRenderedPageBreak/>
              <w:t>Contribution to the revitalization of green</w:t>
            </w:r>
            <w:r w:rsidRPr="00082A54">
              <w:br/>
              <w:t>finance in</w:t>
            </w:r>
            <w:r w:rsidRPr="00082A54">
              <w:br/>
              <w:t>Tokyo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78951451" w14:textId="77777777" w:rsidR="00343ACF" w:rsidRPr="00C05B42" w:rsidRDefault="00343ACF" w:rsidP="00465030">
            <w:pPr>
              <w:pStyle w:val="aa"/>
              <w:numPr>
                <w:ilvl w:val="0"/>
                <w:numId w:val="6"/>
              </w:numPr>
              <w:ind w:leftChars="0"/>
            </w:pPr>
            <w:r w:rsidRPr="00C05B42">
              <w:t>Business activities that can contribute to green finance in Tokyo</w:t>
            </w:r>
          </w:p>
          <w:p w14:paraId="0A396FF3" w14:textId="77777777" w:rsidR="00343ACF" w:rsidRPr="00C05B42" w:rsidRDefault="00343ACF" w:rsidP="00C05B42">
            <w:pPr>
              <w:pStyle w:val="aa"/>
              <w:ind w:leftChars="0" w:left="420" w:hanging="420"/>
              <w:jc w:val="left"/>
            </w:pPr>
          </w:p>
        </w:tc>
      </w:tr>
      <w:tr w:rsidR="00343ACF" w:rsidRPr="00082A54" w14:paraId="7948B4EE" w14:textId="77777777" w:rsidTr="00465030">
        <w:trPr>
          <w:trHeight w:val="1200"/>
        </w:trPr>
        <w:tc>
          <w:tcPr>
            <w:tcW w:w="1705" w:type="dxa"/>
            <w:vMerge/>
            <w:tcBorders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51570E5" w14:textId="77777777" w:rsidR="00343ACF" w:rsidRPr="00082A54" w:rsidRDefault="00343ACF" w:rsidP="00465030">
            <w:pPr>
              <w:spacing w:before="120"/>
              <w:rPr>
                <w:w w:val="77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298A409" w14:textId="77777777" w:rsidR="00343ACF" w:rsidRPr="00082A54" w:rsidRDefault="00343ACF" w:rsidP="00465030">
            <w:pPr>
              <w:pStyle w:val="aa"/>
              <w:numPr>
                <w:ilvl w:val="0"/>
                <w:numId w:val="5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Depending on the content of the business activities above, select the specific effects from below (Select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082A54">
              <w:rPr>
                <w:sz w:val="20"/>
                <w:szCs w:val="20"/>
              </w:rPr>
              <w:t xml:space="preserve"> and provide an explanation the contribution expected from its spillover effects. Can select multiple options)</w:t>
            </w:r>
          </w:p>
          <w:p w14:paraId="54D9B281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air, water, and soil decontamination</w:t>
            </w:r>
          </w:p>
          <w:p w14:paraId="3EA1D269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duction of greenhouse gas emissions</w:t>
            </w:r>
          </w:p>
          <w:p w14:paraId="6111CDED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energy efficiency improvement</w:t>
            </w:r>
          </w:p>
          <w:p w14:paraId="0315D764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green investment</w:t>
            </w:r>
          </w:p>
          <w:p w14:paraId="77F4C615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ther</w:t>
            </w:r>
          </w:p>
          <w:p w14:paraId="045FFAA9" w14:textId="77777777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  <w:r w:rsidRPr="00082A54">
              <w:rPr>
                <w:rFonts w:eastAsia="ＭＳ 明朝" w:cs="ＭＳ 明朝"/>
                <w:sz w:val="20"/>
                <w:szCs w:val="20"/>
              </w:rPr>
              <w:t xml:space="preserve">（　　　　　　　　　　　　　　　　　　　　　</w:t>
            </w:r>
            <w:r w:rsidRPr="00082A54">
              <w:rPr>
                <w:sz w:val="20"/>
                <w:szCs w:val="20"/>
              </w:rPr>
              <w:t>）</w:t>
            </w:r>
          </w:p>
          <w:p w14:paraId="711FE681" w14:textId="77777777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</w:p>
          <w:p w14:paraId="6FDADD25" w14:textId="77777777" w:rsidR="00343ACF" w:rsidRPr="00082A54" w:rsidRDefault="00343ACF" w:rsidP="00465030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A62BF11" w14:textId="45926D65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Detailed explanation of items selected in the left (Required); and </w:t>
            </w:r>
            <w:r>
              <w:rPr>
                <w:sz w:val="20"/>
                <w:szCs w:val="20"/>
              </w:rPr>
              <w:t xml:space="preserve">outline of  the expected </w:t>
            </w:r>
            <w:r w:rsidRPr="00082A54">
              <w:rPr>
                <w:sz w:val="20"/>
                <w:szCs w:val="20"/>
              </w:rPr>
              <w:t xml:space="preserve">quantitative  effects based on past performance </w:t>
            </w:r>
            <w:r>
              <w:rPr>
                <w:sz w:val="20"/>
                <w:szCs w:val="20"/>
              </w:rPr>
              <w:t xml:space="preserve">for each </w:t>
            </w:r>
            <w:r w:rsidRPr="00082A54">
              <w:rPr>
                <w:sz w:val="20"/>
                <w:szCs w:val="20"/>
              </w:rPr>
              <w:t xml:space="preserve">applicable item from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  <w:r w:rsidRPr="00082A54">
              <w:rPr>
                <w:sz w:val="20"/>
                <w:szCs w:val="20"/>
              </w:rPr>
              <w:t xml:space="preserve"> to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082A54">
              <w:rPr>
                <w:sz w:val="20"/>
                <w:szCs w:val="20"/>
              </w:rPr>
              <w:t xml:space="preserve"> (Optional).</w:t>
            </w:r>
          </w:p>
        </w:tc>
      </w:tr>
      <w:tr w:rsidR="00C05B42" w:rsidRPr="00082A54" w14:paraId="59C7C40D" w14:textId="77777777" w:rsidTr="00465030">
        <w:trPr>
          <w:trHeight w:val="84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55212C8" w14:textId="77777777" w:rsidR="00C05B42" w:rsidRPr="00082A54" w:rsidRDefault="00C05B42" w:rsidP="00465030">
            <w:pPr>
              <w:spacing w:before="120"/>
            </w:pPr>
            <w:r w:rsidRPr="00082A54">
              <w:rPr>
                <w:kern w:val="0"/>
                <w:sz w:val="20"/>
                <w:szCs w:val="20"/>
              </w:rPr>
              <w:t>Employment /Workforce planning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8A77A77" w14:textId="77777777" w:rsidR="00C05B42" w:rsidRPr="00082A54" w:rsidRDefault="00C05B42" w:rsidP="00465030">
            <w:pPr>
              <w:pStyle w:val="aa"/>
              <w:numPr>
                <w:ilvl w:val="0"/>
                <w:numId w:val="2"/>
              </w:numPr>
              <w:suppressAutoHyphens/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Staff organization / Role allocation (as of:            </w:t>
            </w:r>
            <w:proofErr w:type="gramStart"/>
            <w:r w:rsidRPr="00082A54">
              <w:rPr>
                <w:sz w:val="20"/>
                <w:szCs w:val="20"/>
              </w:rPr>
              <w:t xml:space="preserve">  )</w:t>
            </w:r>
            <w:proofErr w:type="gramEnd"/>
          </w:p>
          <w:p w14:paraId="7C121226" w14:textId="77777777" w:rsidR="00C05B42" w:rsidRPr="00082A54" w:rsidRDefault="00C05B42" w:rsidP="00465030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Number of officers (including corporate auditors) and employees ___________</w:t>
            </w:r>
            <w:r w:rsidRPr="00082A54">
              <w:rPr>
                <w:sz w:val="18"/>
                <w:szCs w:val="20"/>
              </w:rPr>
              <w:t xml:space="preserve">　</w:t>
            </w:r>
          </w:p>
          <w:p w14:paraId="5C4F43B9" w14:textId="77777777" w:rsidR="00C05B42" w:rsidRPr="00082A54" w:rsidRDefault="00C05B42" w:rsidP="00465030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(Of which, Full-Time Officers: ______, Part-Time Officers: ______,</w:t>
            </w:r>
          </w:p>
          <w:p w14:paraId="67E5FD3A" w14:textId="77777777" w:rsidR="00C05B42" w:rsidRPr="00082A54" w:rsidRDefault="00C05B42" w:rsidP="00465030">
            <w:pPr>
              <w:ind w:firstLineChars="500" w:firstLine="90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Permanent Employees: ______, Non-Permanent Employees: ______)</w:t>
            </w:r>
          </w:p>
          <w:p w14:paraId="7D307EEC" w14:textId="77777777" w:rsidR="00C05B42" w:rsidRPr="00082A54" w:rsidRDefault="00C05B42" w:rsidP="00465030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  <w:r w:rsidRPr="00082A54">
              <w:rPr>
                <w:rFonts w:cs="ＭＳ 明朝"/>
                <w:sz w:val="18"/>
                <w:szCs w:val="20"/>
              </w:rPr>
              <w:t>Note: If there are officers who also serve as employees, and are not eligible for employment insurance, list the number of persons and the eligible person’s attributes below.</w:t>
            </w:r>
          </w:p>
          <w:p w14:paraId="4882104E" w14:textId="77777777" w:rsidR="00C05B42" w:rsidRPr="00082A54" w:rsidRDefault="00C05B42" w:rsidP="00465030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</w:p>
          <w:p w14:paraId="40B861D1" w14:textId="77777777" w:rsidR="00C05B42" w:rsidRPr="00082A54" w:rsidRDefault="00C05B42" w:rsidP="00465030">
            <w:pPr>
              <w:pStyle w:val="aa"/>
              <w:numPr>
                <w:ilvl w:val="0"/>
                <w:numId w:val="2"/>
              </w:numPr>
              <w:spacing w:before="120"/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cruitment / Human Resource Development Plan</w:t>
            </w:r>
          </w:p>
          <w:p w14:paraId="7C8D74D3" w14:textId="77777777" w:rsidR="00C05B42" w:rsidRPr="00082A54" w:rsidRDefault="00C05B42" w:rsidP="00465030">
            <w:pPr>
              <w:spacing w:before="120"/>
              <w:jc w:val="left"/>
            </w:pPr>
          </w:p>
        </w:tc>
      </w:tr>
      <w:tr w:rsidR="00C05B42" w:rsidRPr="00082A54" w14:paraId="0A0A469A" w14:textId="77777777" w:rsidTr="00465030">
        <w:trPr>
          <w:trHeight w:val="2547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FB91B3C" w14:textId="77777777" w:rsidR="00C05B42" w:rsidRPr="00082A54" w:rsidRDefault="00C05B42" w:rsidP="00465030">
            <w:pPr>
              <w:spacing w:before="12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upplementary Notes</w:t>
            </w:r>
          </w:p>
          <w:p w14:paraId="5B56B7F1" w14:textId="1D7B8D85" w:rsidR="00C05B42" w:rsidRPr="00082A54" w:rsidRDefault="00C05B42" w:rsidP="00465030">
            <w:pPr>
              <w:spacing w:before="120"/>
            </w:pPr>
            <w:r w:rsidRPr="00082A54">
              <w:rPr>
                <w:sz w:val="20"/>
                <w:szCs w:val="20"/>
              </w:rPr>
              <w:t>(Challeng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 xml:space="preserve"> </w:t>
            </w:r>
            <w:r w:rsidR="00353006">
              <w:rPr>
                <w:sz w:val="20"/>
                <w:szCs w:val="20"/>
              </w:rPr>
              <w:t>in</w:t>
            </w:r>
            <w:r w:rsidRPr="00082A54">
              <w:rPr>
                <w:sz w:val="20"/>
                <w:szCs w:val="20"/>
              </w:rPr>
              <w:t xml:space="preserve"> implement</w:t>
            </w:r>
            <w:r w:rsidR="00353006">
              <w:rPr>
                <w:sz w:val="20"/>
                <w:szCs w:val="20"/>
              </w:rPr>
              <w:t>ing</w:t>
            </w:r>
            <w:r w:rsidRPr="00082A54">
              <w:rPr>
                <w:sz w:val="20"/>
                <w:szCs w:val="20"/>
              </w:rPr>
              <w:t xml:space="preserve"> the plan, implementation schedule, etc.)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8DB8F04" w14:textId="77777777" w:rsidR="00C05B42" w:rsidRPr="00082A54" w:rsidRDefault="00C05B42" w:rsidP="00465030">
            <w:pPr>
              <w:jc w:val="left"/>
            </w:pPr>
          </w:p>
        </w:tc>
      </w:tr>
    </w:tbl>
    <w:p w14:paraId="1B558516" w14:textId="0C0DC79B" w:rsidR="009135DF" w:rsidRPr="00082A54" w:rsidRDefault="00471324" w:rsidP="00471324">
      <w:pPr>
        <w:rPr>
          <w:szCs w:val="21"/>
        </w:rPr>
      </w:pPr>
      <w:r w:rsidRPr="00082A54">
        <w:rPr>
          <w:sz w:val="24"/>
          <w:szCs w:val="24"/>
        </w:rPr>
        <w:t xml:space="preserve">＊　</w:t>
      </w:r>
      <w:r w:rsidR="009135DF" w:rsidRPr="00082A54">
        <w:rPr>
          <w:szCs w:val="21"/>
        </w:rPr>
        <w:t>Please provide data that is current as of now.</w:t>
      </w:r>
    </w:p>
    <w:p w14:paraId="0D94B4A3" w14:textId="04002D5B" w:rsidR="00471324" w:rsidRPr="00082A54" w:rsidRDefault="009135DF" w:rsidP="00471324">
      <w:pPr>
        <w:rPr>
          <w:szCs w:val="21"/>
        </w:rPr>
      </w:pPr>
      <w:r w:rsidRPr="00082A54">
        <w:rPr>
          <w:sz w:val="24"/>
          <w:szCs w:val="24"/>
        </w:rPr>
        <w:t>＊</w:t>
      </w:r>
      <w:r w:rsidRPr="00082A54">
        <w:rPr>
          <w:sz w:val="24"/>
          <w:szCs w:val="24"/>
        </w:rPr>
        <w:t xml:space="preserve">  </w:t>
      </w:r>
      <w:r w:rsidR="00471324" w:rsidRPr="00082A54">
        <w:rPr>
          <w:szCs w:val="21"/>
        </w:rPr>
        <w:t>Please attach documents that provide details of the contents of the business, etc.</w:t>
      </w:r>
    </w:p>
    <w:p w14:paraId="4371CC37" w14:textId="7D973CF6" w:rsidR="00471324" w:rsidRPr="00082A54" w:rsidRDefault="00471324" w:rsidP="00E70DE9">
      <w:pPr>
        <w:widowControl/>
        <w:jc w:val="left"/>
        <w:rPr>
          <w:rFonts w:cs="ＭＳＰゴシック"/>
          <w:b/>
          <w:szCs w:val="21"/>
        </w:rPr>
      </w:pPr>
      <w:r w:rsidRPr="00082A54">
        <w:rPr>
          <w:sz w:val="24"/>
          <w:szCs w:val="24"/>
        </w:rPr>
        <w:t>＊</w:t>
      </w:r>
      <w:r w:rsidRPr="00082A54">
        <w:rPr>
          <w:szCs w:val="21"/>
        </w:rPr>
        <w:t xml:space="preserve">　</w:t>
      </w:r>
      <w:r w:rsidRPr="00082A54">
        <w:rPr>
          <w:szCs w:val="21"/>
        </w:rPr>
        <w:t>Please mention with a focus to green finance.</w:t>
      </w:r>
    </w:p>
    <w:p w14:paraId="64CCF5C3" w14:textId="77777777" w:rsidR="00A922A2" w:rsidRPr="00082A54" w:rsidRDefault="00A922A2" w:rsidP="00471324">
      <w:pPr>
        <w:spacing w:before="120"/>
        <w:jc w:val="left"/>
        <w:rPr>
          <w:rFonts w:cs="ＭＳＰゴシック"/>
          <w:b/>
          <w:szCs w:val="21"/>
        </w:rPr>
      </w:pPr>
    </w:p>
    <w:p w14:paraId="5E842812" w14:textId="0A122455" w:rsidR="00471324" w:rsidRPr="00082A54" w:rsidRDefault="00E70DE9" w:rsidP="00471324">
      <w:pPr>
        <w:spacing w:before="120"/>
        <w:jc w:val="left"/>
        <w:rPr>
          <w:sz w:val="16"/>
          <w:szCs w:val="16"/>
        </w:rPr>
      </w:pPr>
      <w:r w:rsidRPr="00082A54">
        <w:rPr>
          <w:rFonts w:cs="ＭＳＰゴシック"/>
          <w:b/>
          <w:szCs w:val="21"/>
        </w:rPr>
        <w:t>3</w:t>
      </w:r>
      <w:r w:rsidR="00471324" w:rsidRPr="00082A54">
        <w:rPr>
          <w:rFonts w:cs="ＭＳＰゴシック"/>
          <w:b/>
          <w:szCs w:val="21"/>
        </w:rPr>
        <w:t>．</w:t>
      </w:r>
      <w:r w:rsidR="00471324" w:rsidRPr="00082A54">
        <w:rPr>
          <w:rFonts w:cs="ＭＳＰゴシック"/>
          <w:b/>
          <w:szCs w:val="21"/>
        </w:rPr>
        <w:t>Income and expenditure budget</w:t>
      </w:r>
      <w:r w:rsidRPr="00082A54">
        <w:rPr>
          <w:rFonts w:cs="ＭＳＰゴシック"/>
          <w:b/>
          <w:szCs w:val="21"/>
        </w:rPr>
        <w:t xml:space="preserve"> in Tokyo</w:t>
      </w:r>
      <w:r w:rsidR="00471324" w:rsidRPr="00082A54">
        <w:rPr>
          <w:rFonts w:cs="ＭＳＰゴシック"/>
          <w:b/>
          <w:szCs w:val="21"/>
        </w:rPr>
        <w:t xml:space="preserve">　　　　　　　　　　　　　　　　　　</w:t>
      </w:r>
      <w:r w:rsidR="00471324" w:rsidRPr="00082A54">
        <w:rPr>
          <w:rFonts w:cs="ＭＳＰゴシック"/>
          <w:sz w:val="16"/>
          <w:szCs w:val="16"/>
        </w:rPr>
        <w:t>Applicants Fiscal Year</w:t>
      </w:r>
    </w:p>
    <w:tbl>
      <w:tblPr>
        <w:tblW w:w="10069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7"/>
        <w:gridCol w:w="532"/>
        <w:gridCol w:w="1739"/>
        <w:gridCol w:w="1559"/>
        <w:gridCol w:w="1559"/>
        <w:gridCol w:w="1418"/>
        <w:gridCol w:w="1417"/>
        <w:gridCol w:w="1418"/>
      </w:tblGrid>
      <w:tr w:rsidR="00471324" w:rsidRPr="00082A54" w14:paraId="70639AD9" w14:textId="77777777" w:rsidTr="009A46CB">
        <w:trPr>
          <w:trHeight w:val="50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0F0214FB" w14:textId="77777777" w:rsidR="00471324" w:rsidRPr="00082A54" w:rsidRDefault="00471324" w:rsidP="009A46CB">
            <w:pPr>
              <w:snapToGrid w:val="0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DEB9DE0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Year of</w:t>
            </w:r>
          </w:p>
          <w:p w14:paraId="33147929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establishment (FY ending</w:t>
            </w:r>
          </w:p>
          <w:p w14:paraId="3378EB1E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 xml:space="preserve">             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0E0B3D7" w14:textId="77777777" w:rsidR="00471324" w:rsidRPr="00082A54" w:rsidRDefault="00471324" w:rsidP="009A46CB">
            <w:pPr>
              <w:jc w:val="center"/>
            </w:pPr>
            <w:r w:rsidRPr="00082A54">
              <w:t xml:space="preserve">2nd year </w:t>
            </w:r>
          </w:p>
          <w:p w14:paraId="07602610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0EA0D6F5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4B632FBF" w14:textId="77777777" w:rsidR="00471324" w:rsidRPr="00082A54" w:rsidRDefault="00471324" w:rsidP="009A46CB">
            <w:pPr>
              <w:jc w:val="center"/>
            </w:pPr>
            <w:r w:rsidRPr="00082A54">
              <w:t xml:space="preserve">3rd year </w:t>
            </w:r>
          </w:p>
          <w:p w14:paraId="372B9BD0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1F0543D8" w14:textId="77777777" w:rsidR="00471324" w:rsidRPr="00082A54" w:rsidRDefault="00471324" w:rsidP="009A46CB">
            <w:pPr>
              <w:jc w:val="center"/>
              <w:rPr>
                <w:rFonts w:cs="ＭＳＰゴシック"/>
                <w:sz w:val="18"/>
                <w:szCs w:val="18"/>
              </w:rPr>
            </w:pPr>
            <w:r w:rsidRPr="00082A54">
              <w:t xml:space="preserve">             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280881AC" w14:textId="77777777" w:rsidR="00471324" w:rsidRPr="00082A54" w:rsidRDefault="00471324" w:rsidP="009A46CB">
            <w:pPr>
              <w:jc w:val="center"/>
            </w:pPr>
            <w:r w:rsidRPr="00082A54">
              <w:t xml:space="preserve">4th year </w:t>
            </w:r>
          </w:p>
          <w:p w14:paraId="696372E8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273C1CCD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4829BB3D" w14:textId="77777777" w:rsidR="00471324" w:rsidRPr="00082A54" w:rsidRDefault="00471324" w:rsidP="009A46CB">
            <w:pPr>
              <w:jc w:val="center"/>
            </w:pPr>
            <w:r w:rsidRPr="00082A54">
              <w:t xml:space="preserve">5ht year </w:t>
            </w:r>
          </w:p>
          <w:p w14:paraId="0400FA0A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3485142C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</w:tr>
      <w:tr w:rsidR="00471324" w:rsidRPr="00082A54" w14:paraId="4D23B3E9" w14:textId="77777777" w:rsidTr="009A46CB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38385FE2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Sales</w:t>
            </w:r>
            <w:r w:rsidRPr="00082A54">
              <w:rPr>
                <w:rFonts w:cs="ＭＳＰゴシック"/>
                <w:sz w:val="20"/>
                <w:szCs w:val="21"/>
              </w:rPr>
              <w:t>【Ａ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5C32E0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BCA9778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6219BE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266C76F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FDB0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E7B8E3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0B9638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88EABB4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45DC53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C6300D5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</w:tr>
      <w:tr w:rsidR="00471324" w:rsidRPr="00082A54" w14:paraId="5E9CAF26" w14:textId="77777777" w:rsidTr="009A46CB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6DB9C4E3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lastRenderedPageBreak/>
              <w:t>Cost of sales</w:t>
            </w:r>
            <w:r w:rsidRPr="00082A54">
              <w:rPr>
                <w:rFonts w:cs="ＭＳＰゴシック"/>
                <w:sz w:val="20"/>
                <w:szCs w:val="21"/>
              </w:rPr>
              <w:t>【Ｂ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C3311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D3F7700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6C542E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8A51E6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8BC72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A651C4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FAD79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92C8E40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D59E60B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CDB280F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6375F0D4" w14:textId="77777777" w:rsidTr="007C74AB">
        <w:trPr>
          <w:trHeight w:val="330"/>
        </w:trPr>
        <w:tc>
          <w:tcPr>
            <w:tcW w:w="42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28C51E74" w14:textId="3CD4600A" w:rsidR="007C74AB" w:rsidRPr="00082A54" w:rsidRDefault="007C74AB" w:rsidP="007C74AB">
            <w:pPr>
              <w:ind w:left="113" w:right="113"/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Expenses</w:t>
            </w:r>
          </w:p>
        </w:tc>
        <w:tc>
          <w:tcPr>
            <w:tcW w:w="2271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D2E19F7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Personnel expense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A6D9B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7FA47A7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9B77CF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2500523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E1C76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AAAF93B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28253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B28DEE9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9FC7D5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6624820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7A4E0FDA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EA4E2DC" w14:textId="77777777" w:rsidR="00471324" w:rsidRPr="00082A54" w:rsidRDefault="00471324" w:rsidP="009A46CB"/>
        </w:tc>
        <w:tc>
          <w:tcPr>
            <w:tcW w:w="2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69FF6B3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Office rent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C816A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419040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BBEC0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A5A11C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6894E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32414D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0502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050A08B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02BD84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D15D9B6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122ABE10" w14:textId="77777777" w:rsidTr="007C74A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1FC31E66" w14:textId="77777777" w:rsidR="00471324" w:rsidRPr="00082A54" w:rsidRDefault="00471324" w:rsidP="009A46CB"/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183E8D02" w14:textId="5F8D2E90" w:rsidR="00471324" w:rsidRPr="00082A54" w:rsidRDefault="007C74AB" w:rsidP="007C74AB">
            <w:pPr>
              <w:ind w:left="113" w:right="113"/>
            </w:pPr>
            <w:r w:rsidRPr="00082A54">
              <w:rPr>
                <w:rFonts w:cs="ＭＳＰゴシック"/>
                <w:sz w:val="20"/>
                <w:szCs w:val="21"/>
              </w:rPr>
              <w:t>Others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2B43622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8D76D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C15E52F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06214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938700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2E62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F9817F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DD38D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9D9D07E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420437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4C845CF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072EFEC4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CCA3792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4C281A7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4F4C48C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2529B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5BF33AB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2DF24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4B4486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49D97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32808AA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E12D3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6904715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803E1F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01C6A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7517363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0F04F9D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E2B0C89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48C96B9" w14:textId="77777777" w:rsidR="00471324" w:rsidRPr="00082A54" w:rsidRDefault="00471324" w:rsidP="009A46CB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7EFE7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2F4EB1A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C366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F03E8C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9C69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29ABC51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374C1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56FC27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B83FF1B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1DEB1A3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4B4F6D1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AC46724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BB5C989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BFBFBF"/>
            <w:vAlign w:val="center"/>
          </w:tcPr>
          <w:p w14:paraId="6801778A" w14:textId="77777777" w:rsidR="00471324" w:rsidRPr="00082A54" w:rsidRDefault="00471324" w:rsidP="009A46CB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1B53E31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C3CC4A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4250EA7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53FF99A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575405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B3F442C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27054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5035974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C8B81FF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F06D8B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0D6A825F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D6D7FF3" w14:textId="77777777" w:rsidR="00471324" w:rsidRPr="00082A54" w:rsidRDefault="00471324" w:rsidP="009A46CB"/>
        </w:tc>
        <w:tc>
          <w:tcPr>
            <w:tcW w:w="2271" w:type="dxa"/>
            <w:gridSpan w:val="2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7CD266D0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Total expenses</w:t>
            </w:r>
            <w:r w:rsidRPr="00082A54">
              <w:rPr>
                <w:rFonts w:cs="ＭＳＰゴシック"/>
                <w:sz w:val="20"/>
                <w:szCs w:val="21"/>
              </w:rPr>
              <w:t>【Ｃ】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EBF3C1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9710203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672E1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46106A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8C86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3BDBF2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1C14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610D65A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EFC037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51D3AE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4F29AC73" w14:textId="77777777" w:rsidTr="009A46CB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A183C0B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Operating profit</w:t>
            </w:r>
            <w:r w:rsidRPr="00082A54">
              <w:rPr>
                <w:rFonts w:cs="ＭＳＰゴシック"/>
                <w:sz w:val="20"/>
                <w:szCs w:val="21"/>
              </w:rPr>
              <w:t>【Ｄ】</w:t>
            </w:r>
          </w:p>
          <w:p w14:paraId="1EC4616B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（【Ａ】</w:t>
            </w:r>
            <w:r w:rsidRPr="00082A54">
              <w:rPr>
                <w:rFonts w:cs="ＭＳＰゴシック"/>
                <w:sz w:val="20"/>
                <w:szCs w:val="21"/>
              </w:rPr>
              <w:t>-</w:t>
            </w:r>
            <w:r w:rsidRPr="00082A54">
              <w:rPr>
                <w:rFonts w:cs="ＭＳＰゴシック"/>
                <w:sz w:val="20"/>
                <w:szCs w:val="21"/>
              </w:rPr>
              <w:t>【Ｂ】</w:t>
            </w:r>
            <w:r w:rsidRPr="00082A54">
              <w:rPr>
                <w:rFonts w:cs="ＭＳＰゴシック"/>
                <w:sz w:val="20"/>
                <w:szCs w:val="21"/>
              </w:rPr>
              <w:t>-</w:t>
            </w:r>
            <w:r w:rsidRPr="00082A54">
              <w:rPr>
                <w:rFonts w:cs="ＭＳＰゴシック"/>
                <w:sz w:val="20"/>
                <w:szCs w:val="21"/>
              </w:rPr>
              <w:t>【Ｃ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ED9FD2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BD23669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7E214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3CE7C8D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D011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36ECCD5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B4D13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FC9CEB1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C0B353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506564E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i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63B506B" w14:textId="77777777" w:rsidTr="009A46CB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0CC9A7E0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Non-operating profit (loss)</w:t>
            </w:r>
            <w:r w:rsidRPr="00082A54">
              <w:rPr>
                <w:rFonts w:cs="ＭＳＰゴシック"/>
                <w:sz w:val="20"/>
                <w:szCs w:val="21"/>
              </w:rPr>
              <w:t>【Ｅ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F39E5A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B2C617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0A38FE8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DD49F48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F6B7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BFB8E8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987F8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16142C0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B4A7805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2EB417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4BDB0593" w14:textId="77777777" w:rsidTr="009A46CB">
        <w:trPr>
          <w:trHeight w:val="4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C88D8B6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Ordinary profit</w:t>
            </w:r>
          </w:p>
          <w:p w14:paraId="38EE8EAA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（【Ｄ】＋【Ｅ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2E3F3B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E0972CB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85C23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5799EF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D4268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6D5BBE4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95E6E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1C90EC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948CBB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8BC537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</w:tbl>
    <w:p w14:paraId="2CC6B47A" w14:textId="77777777" w:rsidR="00532B4D" w:rsidRPr="00082A54" w:rsidRDefault="00532B4D" w:rsidP="00532B4D">
      <w:pPr>
        <w:ind w:firstLineChars="100" w:firstLine="210"/>
      </w:pPr>
      <w:r w:rsidRPr="00082A54">
        <w:rPr>
          <w:rFonts w:ascii="ＭＳ 明朝" w:eastAsia="ＭＳ 明朝" w:hAnsi="ＭＳ 明朝" w:cs="ＭＳ 明朝" w:hint="eastAsia"/>
        </w:rPr>
        <w:t>※</w:t>
      </w:r>
      <w:r w:rsidRPr="00082A54">
        <w:t xml:space="preserve">　</w:t>
      </w:r>
      <w:r w:rsidRPr="00082A54">
        <w:t>Please provide data that is current as of now.</w:t>
      </w:r>
    </w:p>
    <w:p w14:paraId="2C71B038" w14:textId="7FC60F9F" w:rsidR="00471324" w:rsidRPr="00082A54" w:rsidRDefault="00471324" w:rsidP="00471324">
      <w:pPr>
        <w:ind w:firstLineChars="100" w:firstLine="210"/>
      </w:pPr>
      <w:r w:rsidRPr="00082A54">
        <w:rPr>
          <w:rFonts w:ascii="ＭＳ 明朝" w:eastAsia="ＭＳ 明朝" w:hAnsi="ＭＳ 明朝" w:cs="ＭＳ 明朝" w:hint="eastAsia"/>
        </w:rPr>
        <w:t>※</w:t>
      </w:r>
      <w:r w:rsidRPr="00082A54">
        <w:t xml:space="preserve">　</w:t>
      </w:r>
      <w:r w:rsidRPr="00082A54">
        <w:t xml:space="preserve">The </w:t>
      </w:r>
      <w:r w:rsidR="00A922A2" w:rsidRPr="00082A54">
        <w:t>i</w:t>
      </w:r>
      <w:r w:rsidRPr="00082A54">
        <w:t>ncome and expenditure budget above may be skipped by attaching documents describing the same information.</w:t>
      </w:r>
    </w:p>
    <w:p w14:paraId="44F14FCB" w14:textId="77777777" w:rsidR="00D817EF" w:rsidRPr="00082A54" w:rsidRDefault="00D817EF" w:rsidP="00F77ECA">
      <w:pPr>
        <w:rPr>
          <w:sz w:val="24"/>
          <w:szCs w:val="24"/>
        </w:rPr>
      </w:pPr>
    </w:p>
    <w:sectPr w:rsidR="00D817EF" w:rsidRPr="00082A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8191" w14:textId="77777777" w:rsidR="00F907C3" w:rsidRDefault="00F907C3" w:rsidP="00144718">
      <w:r>
        <w:separator/>
      </w:r>
    </w:p>
  </w:endnote>
  <w:endnote w:type="continuationSeparator" w:id="0">
    <w:p w14:paraId="3E2B7E1B" w14:textId="77777777" w:rsidR="00F907C3" w:rsidRDefault="00F907C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74DD" w14:textId="77777777" w:rsidR="00F907C3" w:rsidRDefault="00F907C3" w:rsidP="00144718">
      <w:r>
        <w:separator/>
      </w:r>
    </w:p>
  </w:footnote>
  <w:footnote w:type="continuationSeparator" w:id="0">
    <w:p w14:paraId="59D86B1C" w14:textId="77777777" w:rsidR="00F907C3" w:rsidRDefault="00F907C3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F28"/>
    <w:multiLevelType w:val="hybridMultilevel"/>
    <w:tmpl w:val="67443C0C"/>
    <w:lvl w:ilvl="0" w:tplc="5B7647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55CA"/>
    <w:multiLevelType w:val="hybridMultilevel"/>
    <w:tmpl w:val="BBDA1804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0498C"/>
    <w:multiLevelType w:val="hybridMultilevel"/>
    <w:tmpl w:val="CB38B268"/>
    <w:lvl w:ilvl="0" w:tplc="63C0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74271"/>
    <w:multiLevelType w:val="hybridMultilevel"/>
    <w:tmpl w:val="3D7C29E4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D27BD"/>
    <w:multiLevelType w:val="hybridMultilevel"/>
    <w:tmpl w:val="EC68ED1A"/>
    <w:lvl w:ilvl="0" w:tplc="3DCAB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27C44"/>
    <w:multiLevelType w:val="hybridMultilevel"/>
    <w:tmpl w:val="86FAC948"/>
    <w:lvl w:ilvl="0" w:tplc="DB9ED4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12330"/>
    <w:multiLevelType w:val="hybridMultilevel"/>
    <w:tmpl w:val="790C4792"/>
    <w:lvl w:ilvl="0" w:tplc="24844A1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B32A1"/>
    <w:multiLevelType w:val="hybridMultilevel"/>
    <w:tmpl w:val="24DC8418"/>
    <w:lvl w:ilvl="0" w:tplc="DB9ED4C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6233"/>
    <w:multiLevelType w:val="hybridMultilevel"/>
    <w:tmpl w:val="072C6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A7C26"/>
    <w:multiLevelType w:val="hybridMultilevel"/>
    <w:tmpl w:val="6B7848DE"/>
    <w:lvl w:ilvl="0" w:tplc="1752E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21394B"/>
    <w:multiLevelType w:val="hybridMultilevel"/>
    <w:tmpl w:val="78084B6E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055BE"/>
    <w:rsid w:val="00012A5C"/>
    <w:rsid w:val="00014E30"/>
    <w:rsid w:val="0003094C"/>
    <w:rsid w:val="00031440"/>
    <w:rsid w:val="00041FDF"/>
    <w:rsid w:val="00065895"/>
    <w:rsid w:val="00072914"/>
    <w:rsid w:val="000812D7"/>
    <w:rsid w:val="00082A54"/>
    <w:rsid w:val="00093459"/>
    <w:rsid w:val="000A1F91"/>
    <w:rsid w:val="000A637F"/>
    <w:rsid w:val="000B13AD"/>
    <w:rsid w:val="000C1279"/>
    <w:rsid w:val="000C3288"/>
    <w:rsid w:val="000C4E6A"/>
    <w:rsid w:val="000E7717"/>
    <w:rsid w:val="000F3C50"/>
    <w:rsid w:val="00132706"/>
    <w:rsid w:val="00144718"/>
    <w:rsid w:val="001466C9"/>
    <w:rsid w:val="00146E56"/>
    <w:rsid w:val="00163E96"/>
    <w:rsid w:val="0017708E"/>
    <w:rsid w:val="001848A9"/>
    <w:rsid w:val="001A0AB4"/>
    <w:rsid w:val="001A378E"/>
    <w:rsid w:val="001F1603"/>
    <w:rsid w:val="00205E53"/>
    <w:rsid w:val="00207FF6"/>
    <w:rsid w:val="00224252"/>
    <w:rsid w:val="00224AE1"/>
    <w:rsid w:val="00250F0E"/>
    <w:rsid w:val="00251D89"/>
    <w:rsid w:val="00255235"/>
    <w:rsid w:val="00286299"/>
    <w:rsid w:val="00286E36"/>
    <w:rsid w:val="0028790D"/>
    <w:rsid w:val="00292581"/>
    <w:rsid w:val="002B3D11"/>
    <w:rsid w:val="002B78A3"/>
    <w:rsid w:val="002C1371"/>
    <w:rsid w:val="002C6ADC"/>
    <w:rsid w:val="002D0ED0"/>
    <w:rsid w:val="0032087E"/>
    <w:rsid w:val="00325C58"/>
    <w:rsid w:val="00343ACF"/>
    <w:rsid w:val="00345A75"/>
    <w:rsid w:val="00353006"/>
    <w:rsid w:val="003A3D3F"/>
    <w:rsid w:val="003B4BB8"/>
    <w:rsid w:val="003B5BF2"/>
    <w:rsid w:val="003C5299"/>
    <w:rsid w:val="003E1C9D"/>
    <w:rsid w:val="003E5352"/>
    <w:rsid w:val="003F2920"/>
    <w:rsid w:val="003F70D3"/>
    <w:rsid w:val="00413085"/>
    <w:rsid w:val="004153BE"/>
    <w:rsid w:val="004438C7"/>
    <w:rsid w:val="00457422"/>
    <w:rsid w:val="00471324"/>
    <w:rsid w:val="00473EF3"/>
    <w:rsid w:val="00483EE8"/>
    <w:rsid w:val="004A1397"/>
    <w:rsid w:val="004B01D3"/>
    <w:rsid w:val="004C0C0E"/>
    <w:rsid w:val="00506D9F"/>
    <w:rsid w:val="005210BB"/>
    <w:rsid w:val="00525F9E"/>
    <w:rsid w:val="00527D76"/>
    <w:rsid w:val="00532B4D"/>
    <w:rsid w:val="00560A2E"/>
    <w:rsid w:val="00576AEA"/>
    <w:rsid w:val="005B4E4A"/>
    <w:rsid w:val="005C0933"/>
    <w:rsid w:val="005E48EF"/>
    <w:rsid w:val="005F2A24"/>
    <w:rsid w:val="00602D6F"/>
    <w:rsid w:val="006111EA"/>
    <w:rsid w:val="006176E6"/>
    <w:rsid w:val="00623EBA"/>
    <w:rsid w:val="006250BE"/>
    <w:rsid w:val="00630F71"/>
    <w:rsid w:val="006355E0"/>
    <w:rsid w:val="006823BD"/>
    <w:rsid w:val="006A47FB"/>
    <w:rsid w:val="006B0C29"/>
    <w:rsid w:val="006C53FF"/>
    <w:rsid w:val="006D7AE9"/>
    <w:rsid w:val="006F6470"/>
    <w:rsid w:val="007131F5"/>
    <w:rsid w:val="007178FA"/>
    <w:rsid w:val="00742084"/>
    <w:rsid w:val="00760493"/>
    <w:rsid w:val="00761AD3"/>
    <w:rsid w:val="007640B8"/>
    <w:rsid w:val="00766531"/>
    <w:rsid w:val="007844C3"/>
    <w:rsid w:val="00793718"/>
    <w:rsid w:val="007B24FF"/>
    <w:rsid w:val="007C74AB"/>
    <w:rsid w:val="007E4C71"/>
    <w:rsid w:val="007F5561"/>
    <w:rsid w:val="008071CC"/>
    <w:rsid w:val="00822756"/>
    <w:rsid w:val="00844E37"/>
    <w:rsid w:val="008477C8"/>
    <w:rsid w:val="00850C4B"/>
    <w:rsid w:val="00873D15"/>
    <w:rsid w:val="00892CF6"/>
    <w:rsid w:val="00896BEA"/>
    <w:rsid w:val="008A3440"/>
    <w:rsid w:val="00903F96"/>
    <w:rsid w:val="009049BA"/>
    <w:rsid w:val="009135DF"/>
    <w:rsid w:val="00915F64"/>
    <w:rsid w:val="00930CCA"/>
    <w:rsid w:val="00933231"/>
    <w:rsid w:val="00951997"/>
    <w:rsid w:val="00951B2A"/>
    <w:rsid w:val="009727F1"/>
    <w:rsid w:val="00985D38"/>
    <w:rsid w:val="00996A22"/>
    <w:rsid w:val="009978CB"/>
    <w:rsid w:val="009C0223"/>
    <w:rsid w:val="00A14391"/>
    <w:rsid w:val="00A22301"/>
    <w:rsid w:val="00A25B27"/>
    <w:rsid w:val="00A3711A"/>
    <w:rsid w:val="00A524B4"/>
    <w:rsid w:val="00A66241"/>
    <w:rsid w:val="00A67916"/>
    <w:rsid w:val="00A74FBC"/>
    <w:rsid w:val="00A922A2"/>
    <w:rsid w:val="00AA6A91"/>
    <w:rsid w:val="00AB150C"/>
    <w:rsid w:val="00AB5F91"/>
    <w:rsid w:val="00AC29BA"/>
    <w:rsid w:val="00AC3248"/>
    <w:rsid w:val="00AC417A"/>
    <w:rsid w:val="00AC5F4F"/>
    <w:rsid w:val="00AE4D7F"/>
    <w:rsid w:val="00B10587"/>
    <w:rsid w:val="00B21DC8"/>
    <w:rsid w:val="00B3211F"/>
    <w:rsid w:val="00B70EA2"/>
    <w:rsid w:val="00B74CB6"/>
    <w:rsid w:val="00B75681"/>
    <w:rsid w:val="00B77897"/>
    <w:rsid w:val="00B87615"/>
    <w:rsid w:val="00BA7939"/>
    <w:rsid w:val="00BB46CC"/>
    <w:rsid w:val="00C025D7"/>
    <w:rsid w:val="00C0263B"/>
    <w:rsid w:val="00C05B42"/>
    <w:rsid w:val="00C15611"/>
    <w:rsid w:val="00C20EAA"/>
    <w:rsid w:val="00C302B4"/>
    <w:rsid w:val="00C56523"/>
    <w:rsid w:val="00C677B3"/>
    <w:rsid w:val="00C7115B"/>
    <w:rsid w:val="00C905F0"/>
    <w:rsid w:val="00CB07D8"/>
    <w:rsid w:val="00CB707C"/>
    <w:rsid w:val="00CD1D0C"/>
    <w:rsid w:val="00CE24EA"/>
    <w:rsid w:val="00D31FC1"/>
    <w:rsid w:val="00D33ECA"/>
    <w:rsid w:val="00D35922"/>
    <w:rsid w:val="00D46BAC"/>
    <w:rsid w:val="00D817EF"/>
    <w:rsid w:val="00D833CC"/>
    <w:rsid w:val="00DB632D"/>
    <w:rsid w:val="00DD44E5"/>
    <w:rsid w:val="00DF536E"/>
    <w:rsid w:val="00E00672"/>
    <w:rsid w:val="00E2590F"/>
    <w:rsid w:val="00E27F0C"/>
    <w:rsid w:val="00E32323"/>
    <w:rsid w:val="00E4734A"/>
    <w:rsid w:val="00E53730"/>
    <w:rsid w:val="00E564D4"/>
    <w:rsid w:val="00E70DE9"/>
    <w:rsid w:val="00E77586"/>
    <w:rsid w:val="00EA36C5"/>
    <w:rsid w:val="00EC543B"/>
    <w:rsid w:val="00EC71DB"/>
    <w:rsid w:val="00EF4BDC"/>
    <w:rsid w:val="00F07E99"/>
    <w:rsid w:val="00F15C5B"/>
    <w:rsid w:val="00F77ECA"/>
    <w:rsid w:val="00F80C22"/>
    <w:rsid w:val="00F8437A"/>
    <w:rsid w:val="00F8539B"/>
    <w:rsid w:val="00F907C3"/>
    <w:rsid w:val="00F914AF"/>
    <w:rsid w:val="00FA4A78"/>
    <w:rsid w:val="00FA55D8"/>
    <w:rsid w:val="00FD194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B1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6299"/>
    <w:pPr>
      <w:ind w:leftChars="400" w:left="840"/>
    </w:pPr>
  </w:style>
  <w:style w:type="paragraph" w:styleId="ab">
    <w:name w:val="No Spacing"/>
    <w:uiPriority w:val="1"/>
    <w:qFormat/>
    <w:rsid w:val="006A47FB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32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21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0427749BD3934182AE3BADD1D9FB94" ma:contentTypeVersion="11" ma:contentTypeDescription="新しいドキュメントを作成します。" ma:contentTypeScope="" ma:versionID="97ef7eb6839e20f9f60000257c10aeb2">
  <xsd:schema xmlns:xsd="http://www.w3.org/2001/XMLSchema" xmlns:xs="http://www.w3.org/2001/XMLSchema" xmlns:p="http://schemas.microsoft.com/office/2006/metadata/properties" xmlns:ns2="8bffe6a1-cf32-4654-bca1-75a05ec08d8a" xmlns:ns3="a41aeb33-54c7-4b2f-b402-399eaf1c7ebb" targetNamespace="http://schemas.microsoft.com/office/2006/metadata/properties" ma:root="true" ma:fieldsID="a677b4454240a84d74741dde09113c78" ns2:_="" ns3:_="">
    <xsd:import namespace="8bffe6a1-cf32-4654-bca1-75a05ec08d8a"/>
    <xsd:import namespace="a41aeb33-54c7-4b2f-b402-399eaf1c7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fe6a1-cf32-4654-bca1-75a05ec08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b33-54c7-4b2f-b402-399eaf1c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09BE0-1B31-4417-A929-9CADDF9CB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1F07C-9933-46C1-83E1-41AE53E0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DC45E-4E7C-4DBA-B62A-0D0C48C0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fe6a1-cf32-4654-bca1-75a05ec08d8a"/>
    <ds:schemaRef ds:uri="a41aeb33-54c7-4b2f-b402-399eaf1c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A05DE-B353-4405-A0CE-A8A3B65AA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5:58:00Z</dcterms:created>
  <dcterms:modified xsi:type="dcterms:W3CDTF">2023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427749BD3934182AE3BADD1D9FB94</vt:lpwstr>
  </property>
</Properties>
</file>